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登岷集  离楼心曲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登岷集  离楼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诗词(地点: 中国 年代: 现代) 社会科学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45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社会科学 诗词(地点: 中国 年代: 现代) 社会科学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